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55" w:rsidRDefault="004F4955" w:rsidP="0089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71D" w:rsidRDefault="0034371D" w:rsidP="0089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BE">
        <w:rPr>
          <w:rFonts w:ascii="Times New Roman" w:hAnsi="Times New Roman" w:cs="Times New Roman"/>
          <w:b/>
          <w:sz w:val="24"/>
          <w:szCs w:val="24"/>
        </w:rPr>
        <w:t>Реестр организаций, осуществляющих предоставление платных услуг населению по состоянию на 01.01.2016 года по Ичалковско</w:t>
      </w:r>
      <w:r w:rsidR="00896FBE" w:rsidRPr="00896FBE">
        <w:rPr>
          <w:rFonts w:ascii="Times New Roman" w:hAnsi="Times New Roman" w:cs="Times New Roman"/>
          <w:b/>
          <w:sz w:val="24"/>
          <w:szCs w:val="24"/>
        </w:rPr>
        <w:t>му</w:t>
      </w:r>
      <w:r w:rsidRPr="00896FB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896FBE" w:rsidRPr="00896FBE">
        <w:rPr>
          <w:rFonts w:ascii="Times New Roman" w:hAnsi="Times New Roman" w:cs="Times New Roman"/>
          <w:b/>
          <w:sz w:val="24"/>
          <w:szCs w:val="24"/>
        </w:rPr>
        <w:t>му</w:t>
      </w:r>
      <w:r w:rsidRPr="00896FB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96FBE" w:rsidRPr="00896FBE">
        <w:rPr>
          <w:rFonts w:ascii="Times New Roman" w:hAnsi="Times New Roman" w:cs="Times New Roman"/>
          <w:b/>
          <w:sz w:val="24"/>
          <w:szCs w:val="24"/>
        </w:rPr>
        <w:t>у</w:t>
      </w:r>
      <w:r w:rsidRPr="00896FBE">
        <w:rPr>
          <w:rFonts w:ascii="Times New Roman" w:hAnsi="Times New Roman" w:cs="Times New Roman"/>
          <w:b/>
          <w:sz w:val="24"/>
          <w:szCs w:val="24"/>
        </w:rPr>
        <w:t>.</w:t>
      </w:r>
    </w:p>
    <w:p w:rsidR="0034371D" w:rsidRPr="00896FBE" w:rsidRDefault="0034371D" w:rsidP="00896F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4"/>
        <w:gridCol w:w="1680"/>
        <w:gridCol w:w="2005"/>
      </w:tblGrid>
      <w:tr w:rsidR="0034371D" w:rsidRPr="00896FBE" w:rsidTr="00DE5D7B">
        <w:trPr>
          <w:trHeight w:val="598"/>
        </w:trPr>
        <w:tc>
          <w:tcPr>
            <w:tcW w:w="567" w:type="dxa"/>
          </w:tcPr>
          <w:p w:rsidR="0034371D" w:rsidRPr="00896FBE" w:rsidRDefault="0034371D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261" w:type="dxa"/>
          </w:tcPr>
          <w:p w:rsidR="0034371D" w:rsidRPr="00896FBE" w:rsidRDefault="0034371D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694" w:type="dxa"/>
          </w:tcPr>
          <w:p w:rsidR="0034371D" w:rsidRPr="00896FBE" w:rsidRDefault="0034371D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</w:tcPr>
          <w:p w:rsidR="0034371D" w:rsidRPr="00896FBE" w:rsidRDefault="0034371D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5" w:type="dxa"/>
          </w:tcPr>
          <w:p w:rsidR="0034371D" w:rsidRPr="00896FBE" w:rsidRDefault="0034371D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Вид платных услуг</w:t>
            </w:r>
          </w:p>
        </w:tc>
      </w:tr>
      <w:tr w:rsidR="00811545" w:rsidTr="001404DF">
        <w:trPr>
          <w:trHeight w:val="569"/>
        </w:trPr>
        <w:tc>
          <w:tcPr>
            <w:tcW w:w="567" w:type="dxa"/>
          </w:tcPr>
          <w:p w:rsidR="00811545" w:rsidRPr="0050035B" w:rsidRDefault="0081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11545" w:rsidRPr="001404DF" w:rsidRDefault="00B71094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ПОШИВ</w:t>
            </w:r>
          </w:p>
        </w:tc>
        <w:tc>
          <w:tcPr>
            <w:tcW w:w="2694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45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ИП Лукина С.П.</w:t>
            </w:r>
          </w:p>
        </w:tc>
        <w:tc>
          <w:tcPr>
            <w:tcW w:w="2694" w:type="dxa"/>
            <w:vAlign w:val="center"/>
          </w:tcPr>
          <w:p w:rsidR="001404DF" w:rsidRDefault="00CA7C03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0225858</w:t>
            </w:r>
          </w:p>
        </w:tc>
        <w:tc>
          <w:tcPr>
            <w:tcW w:w="2005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ошив штор</w:t>
            </w:r>
          </w:p>
        </w:tc>
      </w:tr>
      <w:tr w:rsidR="00811545" w:rsidTr="00DB4DE9">
        <w:tc>
          <w:tcPr>
            <w:tcW w:w="567" w:type="dxa"/>
          </w:tcPr>
          <w:p w:rsidR="00811545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Леушкина</w:t>
            </w:r>
            <w:proofErr w:type="spellEnd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4" w:type="dxa"/>
            <w:vAlign w:val="center"/>
          </w:tcPr>
          <w:p w:rsidR="00811545" w:rsidRPr="0077314F" w:rsidRDefault="00CA7C03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емля, </w:t>
            </w:r>
            <w:r w:rsidR="00811545"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1545"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E15B5">
              <w:rPr>
                <w:rFonts w:ascii="Times New Roman" w:hAnsi="Times New Roman" w:cs="Times New Roman"/>
                <w:sz w:val="24"/>
                <w:szCs w:val="24"/>
              </w:rPr>
              <w:t>, д.50Б</w:t>
            </w:r>
          </w:p>
        </w:tc>
        <w:tc>
          <w:tcPr>
            <w:tcW w:w="1680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0427501</w:t>
            </w:r>
          </w:p>
        </w:tc>
        <w:tc>
          <w:tcPr>
            <w:tcW w:w="2005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ошив штор</w:t>
            </w:r>
          </w:p>
        </w:tc>
      </w:tr>
      <w:tr w:rsidR="00811545" w:rsidTr="00DB4DE9">
        <w:tc>
          <w:tcPr>
            <w:tcW w:w="567" w:type="dxa"/>
          </w:tcPr>
          <w:p w:rsidR="00811545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ООО «Бытовик</w:t>
            </w:r>
          </w:p>
        </w:tc>
        <w:tc>
          <w:tcPr>
            <w:tcW w:w="2694" w:type="dxa"/>
            <w:vAlign w:val="center"/>
          </w:tcPr>
          <w:p w:rsidR="00CA7C03" w:rsidRDefault="00CA7C03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емля, </w:t>
            </w:r>
          </w:p>
          <w:p w:rsidR="00811545" w:rsidRPr="0077314F" w:rsidRDefault="00811545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7149</w:t>
            </w:r>
          </w:p>
        </w:tc>
        <w:tc>
          <w:tcPr>
            <w:tcW w:w="2005" w:type="dxa"/>
            <w:vAlign w:val="center"/>
          </w:tcPr>
          <w:p w:rsidR="00811545" w:rsidRPr="0077314F" w:rsidRDefault="00811545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ателье по пошиву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2694" w:type="dxa"/>
            <w:vAlign w:val="center"/>
          </w:tcPr>
          <w:p w:rsidR="00CA7C03" w:rsidRDefault="00CA7C03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емля, </w:t>
            </w:r>
          </w:p>
          <w:p w:rsidR="002C5E8C" w:rsidRPr="0077314F" w:rsidRDefault="00CA7C03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2603431210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БЫТОВОЙ ТЕХНИКИ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Рангаев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Ю.И. </w:t>
            </w:r>
          </w:p>
        </w:tc>
        <w:tc>
          <w:tcPr>
            <w:tcW w:w="2694" w:type="dxa"/>
            <w:vAlign w:val="center"/>
          </w:tcPr>
          <w:p w:rsidR="001404DF" w:rsidRDefault="00CA7C03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емля, </w:t>
            </w:r>
          </w:p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д.2 кв.1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емонт бытовой техники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ОТОВОЙ СВЯЗИ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ИП Стручков И.И.</w:t>
            </w:r>
          </w:p>
        </w:tc>
        <w:tc>
          <w:tcPr>
            <w:tcW w:w="2694" w:type="dxa"/>
            <w:vAlign w:val="center"/>
          </w:tcPr>
          <w:p w:rsidR="002C5E8C" w:rsidRPr="0077314F" w:rsidRDefault="00CA7C03" w:rsidP="0053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емля, </w:t>
            </w:r>
            <w:r w:rsidR="0053089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1585797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слуги сотовой связи</w:t>
            </w:r>
          </w:p>
        </w:tc>
      </w:tr>
      <w:tr w:rsidR="002C5E8C" w:rsidTr="001404DF">
        <w:trPr>
          <w:trHeight w:val="529"/>
        </w:trPr>
        <w:tc>
          <w:tcPr>
            <w:tcW w:w="567" w:type="dxa"/>
          </w:tcPr>
          <w:p w:rsidR="002C5E8C" w:rsidRPr="00B71094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2694" w:type="dxa"/>
            <w:vAlign w:val="center"/>
          </w:tcPr>
          <w:p w:rsidR="002C5E8C" w:rsidRPr="00B71094" w:rsidRDefault="002C5E8C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:rsidR="002C5E8C" w:rsidRPr="00B71094" w:rsidRDefault="002C5E8C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vAlign w:val="center"/>
          </w:tcPr>
          <w:p w:rsidR="002C5E8C" w:rsidRPr="00B71094" w:rsidRDefault="002C5E8C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896FBE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ИП Шишова Наталья Анатольевна</w:t>
            </w:r>
          </w:p>
        </w:tc>
        <w:tc>
          <w:tcPr>
            <w:tcW w:w="2694" w:type="dxa"/>
          </w:tcPr>
          <w:p w:rsid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РМ, Ичалковский район,    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с. Ичалки,</w:t>
            </w:r>
          </w:p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ул. Кривошеева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66А</w:t>
            </w:r>
          </w:p>
        </w:tc>
        <w:tc>
          <w:tcPr>
            <w:tcW w:w="1680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131001990146</w:t>
            </w:r>
          </w:p>
        </w:tc>
        <w:tc>
          <w:tcPr>
            <w:tcW w:w="2005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фотосалон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404DF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Рябинин Е.Н. </w:t>
            </w:r>
          </w:p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Фотоцентр 6 кадров       </w:t>
            </w:r>
          </w:p>
        </w:tc>
        <w:tc>
          <w:tcPr>
            <w:tcW w:w="2694" w:type="dxa"/>
            <w:vAlign w:val="center"/>
          </w:tcPr>
          <w:p w:rsidR="00CA7C03" w:rsidRDefault="00CA7C03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емля, </w:t>
            </w:r>
          </w:p>
          <w:p w:rsidR="002C5E8C" w:rsidRPr="0077314F" w:rsidRDefault="002C5E8C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r w:rsidR="000E15B5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600624163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Цифровой салон «Позитив»</w:t>
            </w:r>
          </w:p>
        </w:tc>
        <w:tc>
          <w:tcPr>
            <w:tcW w:w="2694" w:type="dxa"/>
            <w:vAlign w:val="center"/>
          </w:tcPr>
          <w:p w:rsidR="00CA7C03" w:rsidRDefault="00CA7C03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5E8C" w:rsidRPr="0077314F" w:rsidRDefault="002C5E8C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Больничный,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115681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2C5E8C" w:rsidTr="004F4955">
        <w:trPr>
          <w:trHeight w:val="615"/>
        </w:trPr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ИЕ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«ТД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брочинский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C5E8C" w:rsidRPr="00896FBE" w:rsidRDefault="00FD50E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, Ичалковский район,     </w:t>
            </w:r>
            <w:r w:rsidR="002C5E8C" w:rsidRPr="00896FBE">
              <w:rPr>
                <w:rFonts w:ascii="Times New Roman" w:hAnsi="Times New Roman" w:cs="Times New Roman"/>
                <w:sz w:val="24"/>
                <w:szCs w:val="24"/>
              </w:rPr>
              <w:t>с. Ичалки,</w:t>
            </w:r>
          </w:p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 27А</w:t>
            </w:r>
          </w:p>
        </w:tc>
        <w:tc>
          <w:tcPr>
            <w:tcW w:w="1680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0086930</w:t>
            </w:r>
          </w:p>
        </w:tc>
        <w:tc>
          <w:tcPr>
            <w:tcW w:w="2005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Мастина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94" w:type="dxa"/>
          </w:tcPr>
          <w:p w:rsidR="002C5E8C" w:rsidRPr="00896FBE" w:rsidRDefault="00FD50E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, Ичалковский район,     </w:t>
            </w:r>
            <w:r w:rsidR="002C5E8C" w:rsidRPr="00896FBE">
              <w:rPr>
                <w:rFonts w:ascii="Times New Roman" w:hAnsi="Times New Roman" w:cs="Times New Roman"/>
                <w:sz w:val="24"/>
                <w:szCs w:val="24"/>
              </w:rPr>
              <w:t>с. Ичалки</w:t>
            </w:r>
          </w:p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680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131001969698</w:t>
            </w:r>
          </w:p>
        </w:tc>
        <w:tc>
          <w:tcPr>
            <w:tcW w:w="2005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ООО Бытовик </w:t>
            </w:r>
          </w:p>
        </w:tc>
        <w:tc>
          <w:tcPr>
            <w:tcW w:w="2694" w:type="dxa"/>
            <w:vAlign w:val="center"/>
          </w:tcPr>
          <w:p w:rsidR="001404DF" w:rsidRDefault="001404DF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7149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Касандра</w:t>
            </w:r>
            <w:proofErr w:type="spellEnd"/>
          </w:p>
        </w:tc>
        <w:tc>
          <w:tcPr>
            <w:tcW w:w="2694" w:type="dxa"/>
            <w:vAlign w:val="center"/>
          </w:tcPr>
          <w:p w:rsidR="00CA7C03" w:rsidRDefault="001404DF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Start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Р.А. парикмахерская «Шоколад»</w:t>
            </w:r>
          </w:p>
        </w:tc>
        <w:tc>
          <w:tcPr>
            <w:tcW w:w="2694" w:type="dxa"/>
            <w:vAlign w:val="center"/>
          </w:tcPr>
          <w:p w:rsidR="001404DF" w:rsidRDefault="001404DF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CA7C03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115681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Салон красоты «Зебра»</w:t>
            </w:r>
          </w:p>
        </w:tc>
        <w:tc>
          <w:tcPr>
            <w:tcW w:w="2694" w:type="dxa"/>
            <w:vAlign w:val="center"/>
          </w:tcPr>
          <w:p w:rsidR="001404DF" w:rsidRDefault="001404DF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Ленинская, 2а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2603431210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2C5E8C" w:rsidTr="001404DF">
        <w:trPr>
          <w:trHeight w:val="507"/>
        </w:trPr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ИП Исаев Александр Васильевич</w:t>
            </w:r>
          </w:p>
        </w:tc>
        <w:tc>
          <w:tcPr>
            <w:tcW w:w="2694" w:type="dxa"/>
          </w:tcPr>
          <w:p w:rsidR="00FD50EC" w:rsidRDefault="00FD50E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, Ичалковский район,</w:t>
            </w:r>
          </w:p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с. Ичалки</w:t>
            </w:r>
          </w:p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680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13280022546</w:t>
            </w:r>
          </w:p>
        </w:tc>
        <w:tc>
          <w:tcPr>
            <w:tcW w:w="2005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DE5D7B" w:rsidRDefault="002C5E8C" w:rsidP="00DE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7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БУВИ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Чичварин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D7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694" w:type="dxa"/>
            <w:vAlign w:val="center"/>
          </w:tcPr>
          <w:p w:rsidR="001404DF" w:rsidRDefault="001404DF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r w:rsidR="00DB4DE9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0734608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</w:tr>
      <w:tr w:rsidR="002C5E8C" w:rsidTr="001404DF">
        <w:trPr>
          <w:trHeight w:val="571"/>
        </w:trPr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ШИНОМОНТАЖ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ОО «Спецтехника»</w:t>
            </w:r>
          </w:p>
        </w:tc>
        <w:tc>
          <w:tcPr>
            <w:tcW w:w="2694" w:type="dxa"/>
          </w:tcPr>
          <w:p w:rsidR="00DE5D7B" w:rsidRDefault="002D02B8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8, </w:t>
            </w:r>
            <w:r w:rsidR="002C5E8C" w:rsidRPr="00896FBE">
              <w:rPr>
                <w:rFonts w:ascii="Times New Roman" w:hAnsi="Times New Roman" w:cs="Times New Roman"/>
                <w:sz w:val="24"/>
                <w:szCs w:val="24"/>
              </w:rPr>
              <w:t>РМ,  Ичалковский  район,</w:t>
            </w:r>
          </w:p>
          <w:p w:rsidR="00DE5D7B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пос. ст. Оброчное, </w:t>
            </w:r>
          </w:p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ул. Новая, 23</w:t>
            </w:r>
          </w:p>
        </w:tc>
        <w:tc>
          <w:tcPr>
            <w:tcW w:w="1680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1310000309</w:t>
            </w:r>
          </w:p>
        </w:tc>
        <w:tc>
          <w:tcPr>
            <w:tcW w:w="2005" w:type="dxa"/>
          </w:tcPr>
          <w:p w:rsidR="002C5E8C" w:rsidRPr="00896FBE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</w:tc>
      </w:tr>
      <w:tr w:rsidR="002C5E8C" w:rsidTr="001404DF">
        <w:trPr>
          <w:trHeight w:val="577"/>
        </w:trPr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5E8C" w:rsidRPr="001404DF" w:rsidRDefault="002C5E8C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  <w:tc>
          <w:tcPr>
            <w:tcW w:w="2694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C5E8C" w:rsidRPr="0077314F" w:rsidRDefault="002C5E8C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ОО «Бытовик»</w:t>
            </w:r>
          </w:p>
        </w:tc>
        <w:tc>
          <w:tcPr>
            <w:tcW w:w="2694" w:type="dxa"/>
            <w:vAlign w:val="center"/>
          </w:tcPr>
          <w:p w:rsidR="001404DF" w:rsidRDefault="001404DF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7149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694" w:type="dxa"/>
            <w:vAlign w:val="center"/>
          </w:tcPr>
          <w:p w:rsidR="00DE5D7B" w:rsidRDefault="001404DF" w:rsidP="0014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 xml:space="preserve">Кемля, </w:t>
            </w:r>
          </w:p>
          <w:p w:rsidR="002C5E8C" w:rsidRPr="0077314F" w:rsidRDefault="002C5E8C" w:rsidP="0014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2703516041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  <w:tr w:rsidR="002C5E8C" w:rsidTr="00DB4DE9">
        <w:tc>
          <w:tcPr>
            <w:tcW w:w="567" w:type="dxa"/>
          </w:tcPr>
          <w:p w:rsidR="002C5E8C" w:rsidRPr="0050035B" w:rsidRDefault="002C5E8C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C5E8C" w:rsidRPr="001404D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Стручков И.И. </w:t>
            </w:r>
          </w:p>
        </w:tc>
        <w:tc>
          <w:tcPr>
            <w:tcW w:w="2694" w:type="dxa"/>
            <w:vAlign w:val="center"/>
          </w:tcPr>
          <w:p w:rsidR="001404DF" w:rsidRDefault="001404DF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03">
              <w:rPr>
                <w:rFonts w:ascii="Times New Roman" w:hAnsi="Times New Roman" w:cs="Times New Roman"/>
                <w:sz w:val="24"/>
                <w:szCs w:val="24"/>
              </w:rPr>
              <w:t>Кемля,</w:t>
            </w:r>
          </w:p>
          <w:p w:rsidR="002C5E8C" w:rsidRPr="0077314F" w:rsidRDefault="00CA7C03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1404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C5E8C" w:rsidRPr="00773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1585797</w:t>
            </w:r>
          </w:p>
        </w:tc>
        <w:tc>
          <w:tcPr>
            <w:tcW w:w="2005" w:type="dxa"/>
            <w:vAlign w:val="center"/>
          </w:tcPr>
          <w:p w:rsidR="002C5E8C" w:rsidRPr="0077314F" w:rsidRDefault="002C5E8C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</w:tbl>
    <w:p w:rsidR="0034371D" w:rsidRDefault="0034371D">
      <w:pPr>
        <w:rPr>
          <w:sz w:val="28"/>
          <w:szCs w:val="28"/>
        </w:rPr>
      </w:pPr>
    </w:p>
    <w:p w:rsidR="0034371D" w:rsidRPr="0034371D" w:rsidRDefault="0034371D">
      <w:pPr>
        <w:rPr>
          <w:sz w:val="28"/>
          <w:szCs w:val="28"/>
        </w:rPr>
      </w:pPr>
    </w:p>
    <w:sectPr w:rsidR="0034371D" w:rsidRPr="0034371D" w:rsidSect="00DE5D7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1D"/>
    <w:rsid w:val="000E15B5"/>
    <w:rsid w:val="001404DF"/>
    <w:rsid w:val="0019401A"/>
    <w:rsid w:val="002C5E8C"/>
    <w:rsid w:val="002D02B8"/>
    <w:rsid w:val="0034371D"/>
    <w:rsid w:val="004F4955"/>
    <w:rsid w:val="0050035B"/>
    <w:rsid w:val="0053089A"/>
    <w:rsid w:val="00583000"/>
    <w:rsid w:val="006A0E02"/>
    <w:rsid w:val="00716B70"/>
    <w:rsid w:val="0077314F"/>
    <w:rsid w:val="00804E66"/>
    <w:rsid w:val="00811545"/>
    <w:rsid w:val="00896FBE"/>
    <w:rsid w:val="00A06D6D"/>
    <w:rsid w:val="00B71094"/>
    <w:rsid w:val="00C77CEE"/>
    <w:rsid w:val="00CA7C03"/>
    <w:rsid w:val="00DB4DE9"/>
    <w:rsid w:val="00DE5D7B"/>
    <w:rsid w:val="00EE2067"/>
    <w:rsid w:val="00F34046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115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115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80D6-F0A8-4721-8223-9C126C56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02-04T05:22:00Z</cp:lastPrinted>
  <dcterms:created xsi:type="dcterms:W3CDTF">2016-01-26T12:28:00Z</dcterms:created>
  <dcterms:modified xsi:type="dcterms:W3CDTF">2016-02-18T10:15:00Z</dcterms:modified>
</cp:coreProperties>
</file>